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A7217" w14:textId="2A749A19" w:rsidR="00CA06FA" w:rsidRPr="00403D78" w:rsidRDefault="00403D78" w:rsidP="00403D78">
      <w:pPr>
        <w:jc w:val="center"/>
        <w:rPr>
          <w:rFonts w:ascii="Comic Sans MS" w:hAnsi="Comic Sans MS" w:cs="Arial"/>
        </w:rPr>
      </w:pPr>
      <w:r w:rsidRPr="00403D78">
        <w:rPr>
          <w:rFonts w:ascii="Comic Sans MS" w:hAnsi="Comic Sans MS" w:cs="Arial"/>
        </w:rPr>
        <w:t xml:space="preserve">Týden </w:t>
      </w:r>
      <w:r w:rsidR="00304DA6">
        <w:rPr>
          <w:rFonts w:ascii="Comic Sans MS" w:hAnsi="Comic Sans MS" w:cs="Arial"/>
        </w:rPr>
        <w:t>1.2</w:t>
      </w:r>
      <w:r w:rsidRPr="00403D78">
        <w:rPr>
          <w:rFonts w:ascii="Comic Sans MS" w:hAnsi="Comic Sans MS" w:cs="Arial"/>
        </w:rPr>
        <w:t>-</w:t>
      </w:r>
      <w:r w:rsidR="00304DA6">
        <w:rPr>
          <w:rFonts w:ascii="Comic Sans MS" w:hAnsi="Comic Sans MS" w:cs="Arial"/>
        </w:rPr>
        <w:t>5.2</w:t>
      </w:r>
      <w:r w:rsidRPr="00403D78">
        <w:rPr>
          <w:rFonts w:ascii="Comic Sans MS" w:hAnsi="Comic Sans MS" w:cs="Arial"/>
        </w:rPr>
        <w:t>.202</w:t>
      </w:r>
      <w:r w:rsidR="004F0C5F">
        <w:rPr>
          <w:rFonts w:ascii="Comic Sans MS" w:hAnsi="Comic Sans MS" w:cs="Arial"/>
        </w:rPr>
        <w:t>1</w:t>
      </w:r>
    </w:p>
    <w:p w14:paraId="6FB20C05" w14:textId="0E79FFBF" w:rsidR="00403D78" w:rsidRPr="00F3303C" w:rsidRDefault="00403D78" w:rsidP="00403D78">
      <w:pPr>
        <w:jc w:val="center"/>
        <w:rPr>
          <w:rFonts w:ascii="Comic Sans MS" w:hAnsi="Comic Sans MS" w:cs="Arial"/>
          <w:lang w:val="ru-RU"/>
        </w:rPr>
      </w:pPr>
      <w:r w:rsidRPr="00403D78">
        <w:rPr>
          <w:rFonts w:ascii="Comic Sans MS" w:hAnsi="Comic Sans MS" w:cs="Arial"/>
        </w:rPr>
        <w:t xml:space="preserve">Téma týdne </w:t>
      </w:r>
      <w:r w:rsidR="00304DA6">
        <w:rPr>
          <w:rFonts w:ascii="Comic Sans MS" w:hAnsi="Comic Sans MS" w:cs="Arial"/>
        </w:rPr>
        <w:t>Hudb</w:t>
      </w:r>
      <w:r w:rsidR="00F3303C">
        <w:rPr>
          <w:rFonts w:ascii="Comic Sans MS" w:hAnsi="Comic Sans MS" w:cs="Arial"/>
        </w:rPr>
        <w:t xml:space="preserve">a </w:t>
      </w:r>
    </w:p>
    <w:p w14:paraId="644CE0B8" w14:textId="04D89533" w:rsidR="00403D78" w:rsidRPr="002253DD" w:rsidRDefault="00403D78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Každý den</w:t>
      </w:r>
      <w:r w:rsidR="00B92164">
        <w:rPr>
          <w:rFonts w:ascii="Comic Sans MS" w:hAnsi="Comic Sans MS"/>
        </w:rPr>
        <w:t>:</w:t>
      </w:r>
    </w:p>
    <w:p w14:paraId="752F0D93" w14:textId="77777777" w:rsidR="002253DD" w:rsidRPr="002253DD" w:rsidRDefault="00403D78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 xml:space="preserve">6-8 hod příchod dětí, </w:t>
      </w:r>
      <w:r w:rsidR="002253DD" w:rsidRPr="002253DD">
        <w:rPr>
          <w:rFonts w:ascii="Comic Sans MS" w:hAnsi="Comic Sans MS"/>
        </w:rPr>
        <w:t>přivítání, volná hra, klidové činnosti, nácvik hygienických návyků</w:t>
      </w:r>
    </w:p>
    <w:p w14:paraId="4452B7EB" w14:textId="46230737" w:rsidR="00403D78" w:rsidRPr="002253DD" w:rsidRDefault="00403D78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8-8:30 –</w:t>
      </w:r>
      <w:r w:rsidR="002253DD">
        <w:rPr>
          <w:rFonts w:ascii="Comic Sans MS" w:hAnsi="Comic Sans MS"/>
        </w:rPr>
        <w:t xml:space="preserve"> </w:t>
      </w:r>
      <w:r w:rsidR="002253DD" w:rsidRPr="002253DD">
        <w:rPr>
          <w:rFonts w:ascii="Comic Sans MS" w:hAnsi="Comic Sans MS"/>
        </w:rPr>
        <w:t>ranní rozcvička, zpívání, tancování, básničky, kruh „co je nového“ a co budeme dnes dělat</w:t>
      </w:r>
    </w:p>
    <w:p w14:paraId="25EDAD56" w14:textId="34669221" w:rsidR="00403D78" w:rsidRPr="002253DD" w:rsidRDefault="00403D78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8:30-8:45 svačina</w:t>
      </w:r>
    </w:p>
    <w:p w14:paraId="5A4DA900" w14:textId="42135959" w:rsid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 xml:space="preserve">8:45-10:00 řízená aktivita, vzdělávací činnosti, </w:t>
      </w:r>
      <w:r w:rsidR="000C37D6" w:rsidRPr="002253DD">
        <w:rPr>
          <w:rFonts w:ascii="Comic Sans MS" w:hAnsi="Comic Sans MS"/>
        </w:rPr>
        <w:t>kroužky</w:t>
      </w:r>
    </w:p>
    <w:p w14:paraId="5A8CBB22" w14:textId="03D69639" w:rsidR="002253DD" w:rsidRP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0:</w:t>
      </w:r>
      <w:r>
        <w:rPr>
          <w:rFonts w:ascii="Comic Sans MS" w:hAnsi="Comic Sans MS"/>
        </w:rPr>
        <w:t>1</w:t>
      </w:r>
      <w:r w:rsidRPr="002253DD">
        <w:rPr>
          <w:rFonts w:ascii="Comic Sans MS" w:hAnsi="Comic Sans MS"/>
        </w:rPr>
        <w:t>5-11:30 procházka</w:t>
      </w:r>
    </w:p>
    <w:p w14:paraId="2577E552" w14:textId="5683A3A1" w:rsidR="002253DD" w:rsidRP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1:</w:t>
      </w:r>
      <w:r w:rsidR="00F8018C">
        <w:rPr>
          <w:rFonts w:ascii="Comic Sans MS" w:hAnsi="Comic Sans MS"/>
        </w:rPr>
        <w:t>30-12:00</w:t>
      </w:r>
      <w:r w:rsidRPr="002253DD">
        <w:rPr>
          <w:rFonts w:ascii="Comic Sans MS" w:hAnsi="Comic Sans MS"/>
        </w:rPr>
        <w:t>- oběd, hygiena</w:t>
      </w:r>
    </w:p>
    <w:p w14:paraId="56E3EEFB" w14:textId="3C994875" w:rsidR="002253DD" w:rsidRP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2:00 – pohádka</w:t>
      </w:r>
    </w:p>
    <w:p w14:paraId="395282F4" w14:textId="348A867B" w:rsidR="002253DD" w:rsidRPr="002253DD" w:rsidRDefault="002253DD" w:rsidP="00F8018C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2:30-14:30 polední klid</w:t>
      </w:r>
    </w:p>
    <w:p w14:paraId="756B6473" w14:textId="77777777" w:rsidR="002253DD" w:rsidRP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5:00-15:30 odpolední svačina, hygiena</w:t>
      </w:r>
    </w:p>
    <w:p w14:paraId="33F99826" w14:textId="48EA0908" w:rsidR="002253DD" w:rsidRPr="002253DD" w:rsidRDefault="002253DD" w:rsidP="002253DD">
      <w:pPr>
        <w:spacing w:after="0"/>
        <w:jc w:val="both"/>
        <w:rPr>
          <w:rFonts w:ascii="Comic Sans MS" w:hAnsi="Comic Sans MS"/>
        </w:rPr>
      </w:pPr>
      <w:r w:rsidRPr="002253DD">
        <w:rPr>
          <w:rFonts w:ascii="Comic Sans MS" w:hAnsi="Comic Sans MS"/>
        </w:rPr>
        <w:t>15:30-18:00 tvoření a modelování, hra se slovy, skládání kostek, koordinace těla, obratnost, zájmové aktivity, odchod domů</w:t>
      </w:r>
    </w:p>
    <w:p w14:paraId="732E4C6F" w14:textId="751E9E3B" w:rsidR="00403D78" w:rsidRPr="00FE0064" w:rsidRDefault="00403D78" w:rsidP="00FE0064">
      <w:pPr>
        <w:spacing w:after="0"/>
        <w:jc w:val="both"/>
        <w:rPr>
          <w:rFonts w:ascii="Comic Sans MS" w:hAnsi="Comic Sans MS"/>
        </w:rPr>
      </w:pPr>
    </w:p>
    <w:p w14:paraId="20A3047A" w14:textId="0C42685E" w:rsidR="00304DA6" w:rsidRDefault="00403D78" w:rsidP="005F3271">
      <w:pPr>
        <w:spacing w:after="0"/>
        <w:jc w:val="both"/>
        <w:rPr>
          <w:rFonts w:ascii="Comic Sans MS" w:hAnsi="Comic Sans MS"/>
        </w:rPr>
      </w:pPr>
      <w:r w:rsidRPr="00FE0064">
        <w:rPr>
          <w:rFonts w:ascii="Comic Sans MS" w:hAnsi="Comic Sans MS"/>
          <w:u w:val="single"/>
        </w:rPr>
        <w:t>Pondělí</w:t>
      </w:r>
      <w:r w:rsidR="00FB5118">
        <w:rPr>
          <w:rFonts w:ascii="Comic Sans MS" w:hAnsi="Comic Sans MS"/>
          <w:u w:val="single"/>
        </w:rPr>
        <w:t xml:space="preserve"> </w:t>
      </w:r>
      <w:r w:rsidR="00E43852">
        <w:rPr>
          <w:rFonts w:ascii="Comic Sans MS" w:hAnsi="Comic Sans MS"/>
          <w:u w:val="single"/>
        </w:rPr>
        <w:t>25</w:t>
      </w:r>
      <w:r w:rsidR="004F0C5F">
        <w:rPr>
          <w:rFonts w:ascii="Comic Sans MS" w:hAnsi="Comic Sans MS"/>
          <w:u w:val="single"/>
        </w:rPr>
        <w:t>.</w:t>
      </w:r>
      <w:r w:rsidRPr="00FE0064">
        <w:rPr>
          <w:rFonts w:ascii="Comic Sans MS" w:hAnsi="Comic Sans MS"/>
          <w:u w:val="single"/>
        </w:rPr>
        <w:t>1</w:t>
      </w:r>
      <w:r w:rsidR="004F0C5F">
        <w:rPr>
          <w:rFonts w:ascii="Comic Sans MS" w:hAnsi="Comic Sans MS"/>
          <w:u w:val="single"/>
        </w:rPr>
        <w:t>.2021</w:t>
      </w:r>
      <w:r w:rsidRPr="00FE0064">
        <w:rPr>
          <w:rFonts w:ascii="Comic Sans MS" w:hAnsi="Comic Sans MS"/>
        </w:rPr>
        <w:t xml:space="preserve"> </w:t>
      </w:r>
      <w:r w:rsidR="00DC6895">
        <w:rPr>
          <w:rFonts w:ascii="Comic Sans MS" w:hAnsi="Comic Sans MS"/>
        </w:rPr>
        <w:t>-</w:t>
      </w:r>
      <w:r w:rsidR="00E43852">
        <w:rPr>
          <w:rFonts w:ascii="Comic Sans MS" w:hAnsi="Comic Sans MS"/>
        </w:rPr>
        <w:t>tvoření</w:t>
      </w:r>
      <w:r w:rsidR="00F3303C">
        <w:rPr>
          <w:rFonts w:ascii="Comic Sans MS" w:hAnsi="Comic Sans MS"/>
        </w:rPr>
        <w:t xml:space="preserve"> v hudební tematice </w:t>
      </w:r>
    </w:p>
    <w:p w14:paraId="5926C591" w14:textId="635B0D10" w:rsidR="00866117" w:rsidRPr="00DC6895" w:rsidRDefault="00304DA6" w:rsidP="005F3271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-felinoterapie</w:t>
      </w:r>
      <w:r w:rsidR="00866117" w:rsidRPr="00DC6895">
        <w:rPr>
          <w:rFonts w:ascii="Comic Sans MS" w:hAnsi="Comic Sans MS"/>
          <w:lang w:val="ru-RU"/>
        </w:rPr>
        <w:t xml:space="preserve">        </w:t>
      </w:r>
    </w:p>
    <w:p w14:paraId="3F964C9E" w14:textId="35E7B84E" w:rsidR="00E43852" w:rsidRDefault="001A657F" w:rsidP="004C5C77">
      <w:pPr>
        <w:spacing w:after="0"/>
        <w:jc w:val="both"/>
        <w:rPr>
          <w:rFonts w:ascii="Comic Sans MS" w:hAnsi="Comic Sans MS"/>
        </w:rPr>
      </w:pPr>
      <w:r w:rsidRPr="00DC6895">
        <w:rPr>
          <w:rFonts w:ascii="Comic Sans MS" w:hAnsi="Comic Sans MS"/>
          <w:u w:val="single"/>
        </w:rPr>
        <w:t>U</w:t>
      </w:r>
      <w:r w:rsidR="002253DD" w:rsidRPr="00FE0064">
        <w:rPr>
          <w:rFonts w:ascii="Comic Sans MS" w:hAnsi="Comic Sans MS"/>
          <w:u w:val="single"/>
        </w:rPr>
        <w:t xml:space="preserve">tery </w:t>
      </w:r>
      <w:r w:rsidR="00E43852">
        <w:rPr>
          <w:rFonts w:ascii="Comic Sans MS" w:hAnsi="Comic Sans MS"/>
          <w:u w:val="single"/>
        </w:rPr>
        <w:t>26</w:t>
      </w:r>
      <w:r w:rsidR="004F0C5F">
        <w:rPr>
          <w:rFonts w:ascii="Comic Sans MS" w:hAnsi="Comic Sans MS"/>
          <w:u w:val="single"/>
        </w:rPr>
        <w:t>.</w:t>
      </w:r>
      <w:r w:rsidR="004F0C5F" w:rsidRPr="00FE0064">
        <w:rPr>
          <w:rFonts w:ascii="Comic Sans MS" w:hAnsi="Comic Sans MS"/>
          <w:u w:val="single"/>
        </w:rPr>
        <w:t>1</w:t>
      </w:r>
      <w:r w:rsidR="004F0C5F">
        <w:rPr>
          <w:rFonts w:ascii="Comic Sans MS" w:hAnsi="Comic Sans MS"/>
          <w:u w:val="single"/>
        </w:rPr>
        <w:t>.2021</w:t>
      </w:r>
      <w:r w:rsidR="00E43852">
        <w:rPr>
          <w:rFonts w:ascii="Comic Sans MS" w:hAnsi="Comic Sans MS"/>
          <w:u w:val="single"/>
        </w:rPr>
        <w:t xml:space="preserve"> </w:t>
      </w:r>
      <w:r w:rsidR="00E43852" w:rsidRPr="00E43852">
        <w:rPr>
          <w:rFonts w:ascii="Comic Sans MS" w:hAnsi="Comic Sans MS"/>
        </w:rPr>
        <w:t>-otužování</w:t>
      </w:r>
      <w:r w:rsidR="004F0C5F" w:rsidRPr="00FE0064">
        <w:rPr>
          <w:rFonts w:ascii="Comic Sans MS" w:hAnsi="Comic Sans MS"/>
        </w:rPr>
        <w:t xml:space="preserve"> </w:t>
      </w:r>
      <w:r w:rsidR="004F0C5F">
        <w:rPr>
          <w:rFonts w:ascii="Comic Sans MS" w:hAnsi="Comic Sans MS"/>
        </w:rPr>
        <w:t xml:space="preserve">    </w:t>
      </w:r>
    </w:p>
    <w:p w14:paraId="58822703" w14:textId="3528EB2F" w:rsidR="004F0C5F" w:rsidRPr="00E43852" w:rsidRDefault="00E43852" w:rsidP="00E43852">
      <w:pPr>
        <w:spacing w:after="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</w:t>
      </w:r>
      <w:r w:rsidR="004F0C5F">
        <w:rPr>
          <w:rFonts w:ascii="Comic Sans MS" w:hAnsi="Comic Sans MS"/>
        </w:rPr>
        <w:t>-tvoření</w:t>
      </w:r>
    </w:p>
    <w:p w14:paraId="1732D5C1" w14:textId="3183FCDE" w:rsidR="004F0C5F" w:rsidRDefault="00B92164" w:rsidP="00FE0064">
      <w:pPr>
        <w:spacing w:after="0"/>
        <w:jc w:val="both"/>
        <w:rPr>
          <w:rFonts w:ascii="Comic Sans MS" w:hAnsi="Comic Sans MS"/>
        </w:rPr>
      </w:pPr>
      <w:r w:rsidRPr="00FE0064">
        <w:rPr>
          <w:rFonts w:ascii="Comic Sans MS" w:hAnsi="Comic Sans MS"/>
          <w:u w:val="single"/>
        </w:rPr>
        <w:t xml:space="preserve">Středa </w:t>
      </w:r>
      <w:r w:rsidR="007549DB">
        <w:rPr>
          <w:rFonts w:ascii="Comic Sans MS" w:hAnsi="Comic Sans MS"/>
          <w:u w:val="single"/>
        </w:rPr>
        <w:t>2</w:t>
      </w:r>
      <w:r w:rsidR="00E43852">
        <w:rPr>
          <w:rFonts w:ascii="Comic Sans MS" w:hAnsi="Comic Sans MS"/>
          <w:u w:val="single"/>
        </w:rPr>
        <w:t>7</w:t>
      </w:r>
      <w:r w:rsidR="004F0C5F">
        <w:rPr>
          <w:rFonts w:ascii="Comic Sans MS" w:hAnsi="Comic Sans MS"/>
          <w:u w:val="single"/>
        </w:rPr>
        <w:t>.</w:t>
      </w:r>
      <w:r w:rsidR="004F0C5F" w:rsidRPr="00FE0064">
        <w:rPr>
          <w:rFonts w:ascii="Comic Sans MS" w:hAnsi="Comic Sans MS"/>
          <w:u w:val="single"/>
        </w:rPr>
        <w:t>1</w:t>
      </w:r>
      <w:r w:rsidR="004F0C5F">
        <w:rPr>
          <w:rFonts w:ascii="Comic Sans MS" w:hAnsi="Comic Sans MS"/>
          <w:u w:val="single"/>
        </w:rPr>
        <w:t>.2021</w:t>
      </w:r>
      <w:r w:rsidR="004F0C5F" w:rsidRPr="00FE0064">
        <w:rPr>
          <w:rFonts w:ascii="Comic Sans MS" w:hAnsi="Comic Sans MS"/>
        </w:rPr>
        <w:t xml:space="preserve"> </w:t>
      </w:r>
      <w:r w:rsidR="009452B0">
        <w:rPr>
          <w:rFonts w:ascii="Comic Sans MS" w:hAnsi="Comic Sans MS"/>
        </w:rPr>
        <w:t>–</w:t>
      </w:r>
      <w:r w:rsidRPr="00FE0064">
        <w:rPr>
          <w:rFonts w:ascii="Comic Sans MS" w:hAnsi="Comic Sans MS"/>
        </w:rPr>
        <w:t xml:space="preserve"> </w:t>
      </w:r>
      <w:r w:rsidR="004F0C5F">
        <w:rPr>
          <w:rFonts w:ascii="Comic Sans MS" w:hAnsi="Comic Sans MS"/>
        </w:rPr>
        <w:t>Zábavná věda</w:t>
      </w:r>
    </w:p>
    <w:p w14:paraId="2AD939E7" w14:textId="6A9DE094" w:rsidR="00FB5118" w:rsidRDefault="004F0C5F" w:rsidP="00FB5118">
      <w:pPr>
        <w:spacing w:after="0"/>
        <w:ind w:left="141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438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-</w:t>
      </w:r>
      <w:r w:rsidR="00F3303C" w:rsidRPr="00F3303C">
        <w:rPr>
          <w:rFonts w:ascii="Comic Sans MS" w:hAnsi="Comic Sans MS"/>
        </w:rPr>
        <w:t xml:space="preserve"> </w:t>
      </w:r>
      <w:r w:rsidR="00F3303C">
        <w:rPr>
          <w:rFonts w:ascii="Comic Sans MS" w:hAnsi="Comic Sans MS"/>
        </w:rPr>
        <w:t>tvoření v hudební tematice</w:t>
      </w:r>
    </w:p>
    <w:p w14:paraId="5251C1EB" w14:textId="26FEC63C" w:rsidR="00456AFA" w:rsidRDefault="004F0C5F" w:rsidP="00FB511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56AFA" w:rsidRPr="00FE0064">
        <w:rPr>
          <w:rFonts w:ascii="Comic Sans MS" w:hAnsi="Comic Sans MS"/>
          <w:u w:val="single"/>
        </w:rPr>
        <w:t xml:space="preserve">Čtvrtek </w:t>
      </w:r>
      <w:r w:rsidR="007549DB">
        <w:rPr>
          <w:rFonts w:ascii="Comic Sans MS" w:hAnsi="Comic Sans MS"/>
          <w:u w:val="single"/>
        </w:rPr>
        <w:t>2</w:t>
      </w:r>
      <w:r w:rsidR="00E43852">
        <w:rPr>
          <w:rFonts w:ascii="Comic Sans MS" w:hAnsi="Comic Sans MS"/>
          <w:u w:val="single"/>
        </w:rPr>
        <w:t>8</w:t>
      </w:r>
      <w:r>
        <w:rPr>
          <w:rFonts w:ascii="Comic Sans MS" w:hAnsi="Comic Sans MS"/>
          <w:u w:val="single"/>
        </w:rPr>
        <w:t>.</w:t>
      </w:r>
      <w:r w:rsidRPr="00FE0064">
        <w:rPr>
          <w:rFonts w:ascii="Comic Sans MS" w:hAnsi="Comic Sans MS"/>
          <w:u w:val="single"/>
        </w:rPr>
        <w:t>1</w:t>
      </w:r>
      <w:r>
        <w:rPr>
          <w:rFonts w:ascii="Comic Sans MS" w:hAnsi="Comic Sans MS"/>
          <w:u w:val="single"/>
        </w:rPr>
        <w:t>.2021</w:t>
      </w:r>
      <w:r w:rsidRPr="00FE0064">
        <w:rPr>
          <w:rFonts w:ascii="Comic Sans MS" w:hAnsi="Comic Sans MS"/>
        </w:rPr>
        <w:t xml:space="preserve"> </w:t>
      </w:r>
      <w:r w:rsidR="00456AFA" w:rsidRPr="00FE0064">
        <w:rPr>
          <w:rFonts w:ascii="Comic Sans MS" w:hAnsi="Comic Sans MS"/>
        </w:rPr>
        <w:t>–</w:t>
      </w:r>
      <w:r w:rsidR="001A657F">
        <w:rPr>
          <w:rFonts w:ascii="Comic Sans MS" w:hAnsi="Comic Sans MS"/>
        </w:rPr>
        <w:t xml:space="preserve"> Musikus </w:t>
      </w:r>
    </w:p>
    <w:p w14:paraId="065200F1" w14:textId="5FDCDE1B" w:rsidR="00DC6895" w:rsidRPr="00FE0064" w:rsidRDefault="00FB5118" w:rsidP="00FE0064">
      <w:pPr>
        <w:spacing w:after="0"/>
        <w:jc w:val="both"/>
        <w:rPr>
          <w:rFonts w:ascii="Comic Sans MS" w:hAnsi="Comic Sans MS"/>
        </w:rPr>
      </w:pPr>
      <w:r w:rsidRPr="00FE0064">
        <w:rPr>
          <w:rFonts w:ascii="Comic Sans MS" w:hAnsi="Comic Sans MS"/>
        </w:rPr>
        <w:tab/>
      </w:r>
      <w:r w:rsidRPr="00FE0064">
        <w:rPr>
          <w:rFonts w:ascii="Comic Sans MS" w:hAnsi="Comic Sans MS"/>
        </w:rPr>
        <w:tab/>
        <w:t xml:space="preserve">        - Odpolední angličtina v</w:t>
      </w:r>
      <w:r>
        <w:rPr>
          <w:rFonts w:ascii="Comic Sans MS" w:hAnsi="Comic Sans MS"/>
        </w:rPr>
        <w:t> </w:t>
      </w:r>
      <w:r w:rsidRPr="00FE0064">
        <w:rPr>
          <w:rFonts w:ascii="Comic Sans MS" w:hAnsi="Comic Sans MS"/>
        </w:rPr>
        <w:t>Elánku</w:t>
      </w:r>
      <w:r>
        <w:rPr>
          <w:rFonts w:ascii="Comic Sans MS" w:hAnsi="Comic Sans MS"/>
        </w:rPr>
        <w:t xml:space="preserve"> </w:t>
      </w:r>
      <w:r w:rsidR="00DC6895">
        <w:rPr>
          <w:rFonts w:ascii="Comic Sans MS" w:hAnsi="Comic Sans MS"/>
        </w:rPr>
        <w:tab/>
      </w:r>
      <w:r w:rsidR="00DC6895">
        <w:rPr>
          <w:rFonts w:ascii="Comic Sans MS" w:hAnsi="Comic Sans MS"/>
        </w:rPr>
        <w:tab/>
        <w:t xml:space="preserve">   </w:t>
      </w:r>
    </w:p>
    <w:p w14:paraId="6E1D7760" w14:textId="2972A165" w:rsidR="007549DB" w:rsidRDefault="00456AFA" w:rsidP="00FE0064">
      <w:pPr>
        <w:spacing w:after="0"/>
        <w:jc w:val="both"/>
        <w:rPr>
          <w:rFonts w:ascii="Comic Sans MS" w:hAnsi="Comic Sans MS"/>
        </w:rPr>
      </w:pPr>
      <w:r w:rsidRPr="00FE0064">
        <w:rPr>
          <w:rFonts w:ascii="Comic Sans MS" w:hAnsi="Comic Sans MS"/>
          <w:u w:val="single"/>
        </w:rPr>
        <w:t xml:space="preserve">Pátek </w:t>
      </w:r>
      <w:r w:rsidR="007549DB">
        <w:rPr>
          <w:rFonts w:ascii="Comic Sans MS" w:hAnsi="Comic Sans MS"/>
          <w:u w:val="single"/>
        </w:rPr>
        <w:t>2</w:t>
      </w:r>
      <w:r w:rsidR="00E43852">
        <w:rPr>
          <w:rFonts w:ascii="Comic Sans MS" w:hAnsi="Comic Sans MS"/>
          <w:u w:val="single"/>
        </w:rPr>
        <w:t>9</w:t>
      </w:r>
      <w:r w:rsidR="004F0C5F">
        <w:rPr>
          <w:rFonts w:ascii="Comic Sans MS" w:hAnsi="Comic Sans MS"/>
          <w:u w:val="single"/>
        </w:rPr>
        <w:t>.</w:t>
      </w:r>
      <w:r w:rsidR="004F0C5F" w:rsidRPr="00FE0064">
        <w:rPr>
          <w:rFonts w:ascii="Comic Sans MS" w:hAnsi="Comic Sans MS"/>
          <w:u w:val="single"/>
        </w:rPr>
        <w:t>1</w:t>
      </w:r>
      <w:r w:rsidR="004F0C5F">
        <w:rPr>
          <w:rFonts w:ascii="Comic Sans MS" w:hAnsi="Comic Sans MS"/>
          <w:u w:val="single"/>
        </w:rPr>
        <w:t>.2021</w:t>
      </w:r>
      <w:r w:rsidR="004F0C5F" w:rsidRPr="00FE0064">
        <w:rPr>
          <w:rFonts w:ascii="Comic Sans MS" w:hAnsi="Comic Sans MS"/>
        </w:rPr>
        <w:t xml:space="preserve"> </w:t>
      </w:r>
      <w:r w:rsidR="007549DB">
        <w:rPr>
          <w:rFonts w:ascii="Comic Sans MS" w:hAnsi="Comic Sans MS"/>
        </w:rPr>
        <w:t xml:space="preserve">   </w:t>
      </w:r>
      <w:r w:rsidR="00E43852">
        <w:rPr>
          <w:rFonts w:ascii="Comic Sans MS" w:hAnsi="Comic Sans MS"/>
        </w:rPr>
        <w:t>-</w:t>
      </w:r>
      <w:r w:rsidR="00304DA6">
        <w:rPr>
          <w:rFonts w:ascii="Comic Sans MS" w:hAnsi="Comic Sans MS"/>
        </w:rPr>
        <w:t xml:space="preserve">Překvapení pro dětí </w:t>
      </w:r>
    </w:p>
    <w:p w14:paraId="3C870816" w14:textId="12EACB2B" w:rsidR="000C37D6" w:rsidRDefault="004B614A" w:rsidP="00FE006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C37D6" w:rsidRPr="00FE0064">
        <w:rPr>
          <w:rFonts w:ascii="Comic Sans MS" w:hAnsi="Comic Sans MS"/>
        </w:rPr>
        <w:t xml:space="preserve">        - Odpolední angličtina v</w:t>
      </w:r>
      <w:r w:rsidR="00D06430">
        <w:rPr>
          <w:rFonts w:ascii="Comic Sans MS" w:hAnsi="Comic Sans MS"/>
        </w:rPr>
        <w:t> </w:t>
      </w:r>
      <w:r w:rsidR="000C37D6" w:rsidRPr="00FE0064">
        <w:rPr>
          <w:rFonts w:ascii="Comic Sans MS" w:hAnsi="Comic Sans MS"/>
        </w:rPr>
        <w:t>Elánku</w:t>
      </w:r>
      <w:r w:rsidR="00D06430">
        <w:rPr>
          <w:rFonts w:ascii="Comic Sans MS" w:hAnsi="Comic Sans MS"/>
        </w:rPr>
        <w:t xml:space="preserve"> </w:t>
      </w:r>
    </w:p>
    <w:p w14:paraId="253B79C0" w14:textId="265C20BF" w:rsidR="00DC6895" w:rsidRPr="00FE0064" w:rsidRDefault="00DC6895" w:rsidP="00FE006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</w:t>
      </w:r>
    </w:p>
    <w:sectPr w:rsidR="00DC6895" w:rsidRPr="00FE0064" w:rsidSect="00FE0064">
      <w:headerReference w:type="default" r:id="rId8"/>
      <w:footerReference w:type="default" r:id="rId9"/>
      <w:pgSz w:w="11906" w:h="16838"/>
      <w:pgMar w:top="1417" w:right="282" w:bottom="141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C434" w14:textId="77777777" w:rsidR="009047AB" w:rsidRDefault="009047AB" w:rsidP="003D38A9">
      <w:pPr>
        <w:spacing w:after="0" w:line="240" w:lineRule="auto"/>
      </w:pPr>
      <w:r>
        <w:separator/>
      </w:r>
    </w:p>
  </w:endnote>
  <w:endnote w:type="continuationSeparator" w:id="0">
    <w:p w14:paraId="6DCDD128" w14:textId="77777777" w:rsidR="009047AB" w:rsidRDefault="009047AB" w:rsidP="003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B5EF" w14:textId="77777777" w:rsidR="003D38A9" w:rsidRDefault="003D38A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737E62" wp14:editId="18C46B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705" cy="1706245"/>
          <wp:effectExtent l="0" t="0" r="0" b="8255"/>
          <wp:wrapSquare wrapText="bothSides"/>
          <wp:docPr id="22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EA4F" w14:textId="77777777" w:rsidR="009047AB" w:rsidRDefault="009047AB" w:rsidP="003D38A9">
      <w:pPr>
        <w:spacing w:after="0" w:line="240" w:lineRule="auto"/>
      </w:pPr>
      <w:r>
        <w:separator/>
      </w:r>
    </w:p>
  </w:footnote>
  <w:footnote w:type="continuationSeparator" w:id="0">
    <w:p w14:paraId="2A4680D4" w14:textId="77777777" w:rsidR="009047AB" w:rsidRDefault="009047AB" w:rsidP="003D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B0CD" w14:textId="77777777" w:rsidR="003D38A9" w:rsidRDefault="003D38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2906FFB" wp14:editId="4A24A8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21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174"/>
    <w:multiLevelType w:val="hybridMultilevel"/>
    <w:tmpl w:val="22B609E0"/>
    <w:lvl w:ilvl="0" w:tplc="77B25C0E">
      <w:numFmt w:val="bullet"/>
      <w:lvlText w:val="-"/>
      <w:lvlJc w:val="left"/>
      <w:pPr>
        <w:ind w:left="2172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" w15:restartNumberingAfterBreak="0">
    <w:nsid w:val="082F1FC5"/>
    <w:multiLevelType w:val="hybridMultilevel"/>
    <w:tmpl w:val="DC44B3FE"/>
    <w:lvl w:ilvl="0" w:tplc="720EF51C"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B0B2E36"/>
    <w:multiLevelType w:val="hybridMultilevel"/>
    <w:tmpl w:val="AFCEFCEC"/>
    <w:lvl w:ilvl="0" w:tplc="EF32DB68">
      <w:start w:val="8"/>
      <w:numFmt w:val="bullet"/>
      <w:lvlText w:val="-"/>
      <w:lvlJc w:val="left"/>
      <w:pPr>
        <w:ind w:left="2172" w:hanging="360"/>
      </w:pPr>
      <w:rPr>
        <w:rFonts w:ascii="Comic Sans MS" w:eastAsiaTheme="minorHAnsi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28AB55B4"/>
    <w:multiLevelType w:val="hybridMultilevel"/>
    <w:tmpl w:val="0846B78C"/>
    <w:lvl w:ilvl="0" w:tplc="39CCCADC">
      <w:numFmt w:val="bullet"/>
      <w:lvlText w:val="-"/>
      <w:lvlJc w:val="left"/>
      <w:pPr>
        <w:ind w:left="2304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3BC82D7A"/>
    <w:multiLevelType w:val="hybridMultilevel"/>
    <w:tmpl w:val="15B2C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716"/>
    <w:multiLevelType w:val="hybridMultilevel"/>
    <w:tmpl w:val="14D0DA32"/>
    <w:lvl w:ilvl="0" w:tplc="8C842A82">
      <w:start w:val="3"/>
      <w:numFmt w:val="bullet"/>
      <w:lvlText w:val="-"/>
      <w:lvlJc w:val="left"/>
      <w:pPr>
        <w:ind w:left="2232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8C"/>
    <w:rsid w:val="000031CD"/>
    <w:rsid w:val="00003529"/>
    <w:rsid w:val="000061AF"/>
    <w:rsid w:val="000078DD"/>
    <w:rsid w:val="00014D5D"/>
    <w:rsid w:val="000150EC"/>
    <w:rsid w:val="0002382F"/>
    <w:rsid w:val="00024435"/>
    <w:rsid w:val="00026D60"/>
    <w:rsid w:val="0003263A"/>
    <w:rsid w:val="00032E9D"/>
    <w:rsid w:val="00033081"/>
    <w:rsid w:val="00044E19"/>
    <w:rsid w:val="0004672B"/>
    <w:rsid w:val="00047D10"/>
    <w:rsid w:val="000628C9"/>
    <w:rsid w:val="000674B5"/>
    <w:rsid w:val="00074E2E"/>
    <w:rsid w:val="00075AF6"/>
    <w:rsid w:val="00080814"/>
    <w:rsid w:val="00083AC4"/>
    <w:rsid w:val="000872BB"/>
    <w:rsid w:val="0009163C"/>
    <w:rsid w:val="000922EB"/>
    <w:rsid w:val="00092B8F"/>
    <w:rsid w:val="00095818"/>
    <w:rsid w:val="000A32B2"/>
    <w:rsid w:val="000A72F7"/>
    <w:rsid w:val="000B5FD7"/>
    <w:rsid w:val="000B795C"/>
    <w:rsid w:val="000B7E5B"/>
    <w:rsid w:val="000C37D6"/>
    <w:rsid w:val="000D1F43"/>
    <w:rsid w:val="000E41A3"/>
    <w:rsid w:val="000E5B86"/>
    <w:rsid w:val="000E5CE1"/>
    <w:rsid w:val="000E6C5B"/>
    <w:rsid w:val="000E7BED"/>
    <w:rsid w:val="000F00BC"/>
    <w:rsid w:val="000F0336"/>
    <w:rsid w:val="000F1E8C"/>
    <w:rsid w:val="000F336D"/>
    <w:rsid w:val="000F3937"/>
    <w:rsid w:val="000F52FD"/>
    <w:rsid w:val="000F7C23"/>
    <w:rsid w:val="0010058A"/>
    <w:rsid w:val="001008CD"/>
    <w:rsid w:val="00101A1E"/>
    <w:rsid w:val="00104CEB"/>
    <w:rsid w:val="00107B52"/>
    <w:rsid w:val="00112594"/>
    <w:rsid w:val="001220E0"/>
    <w:rsid w:val="001221F6"/>
    <w:rsid w:val="00123B8D"/>
    <w:rsid w:val="00123D6D"/>
    <w:rsid w:val="001311C9"/>
    <w:rsid w:val="00132BDD"/>
    <w:rsid w:val="001402E8"/>
    <w:rsid w:val="00144811"/>
    <w:rsid w:val="00145F0D"/>
    <w:rsid w:val="00146554"/>
    <w:rsid w:val="001466E6"/>
    <w:rsid w:val="001500AD"/>
    <w:rsid w:val="00152512"/>
    <w:rsid w:val="00152A2E"/>
    <w:rsid w:val="00164CDE"/>
    <w:rsid w:val="00164F99"/>
    <w:rsid w:val="00167BAB"/>
    <w:rsid w:val="00182DC5"/>
    <w:rsid w:val="00191332"/>
    <w:rsid w:val="00196126"/>
    <w:rsid w:val="0019756B"/>
    <w:rsid w:val="001A1C29"/>
    <w:rsid w:val="001A5025"/>
    <w:rsid w:val="001A657F"/>
    <w:rsid w:val="001A6818"/>
    <w:rsid w:val="001B49A6"/>
    <w:rsid w:val="001B7113"/>
    <w:rsid w:val="001C2291"/>
    <w:rsid w:val="001C248A"/>
    <w:rsid w:val="001C29CB"/>
    <w:rsid w:val="001C5653"/>
    <w:rsid w:val="001C6D04"/>
    <w:rsid w:val="001D5694"/>
    <w:rsid w:val="001D65AC"/>
    <w:rsid w:val="001E6BF1"/>
    <w:rsid w:val="001F1962"/>
    <w:rsid w:val="001F7A76"/>
    <w:rsid w:val="00200FB9"/>
    <w:rsid w:val="002076C4"/>
    <w:rsid w:val="00207DA4"/>
    <w:rsid w:val="00213641"/>
    <w:rsid w:val="00217D48"/>
    <w:rsid w:val="00220B4F"/>
    <w:rsid w:val="00220E59"/>
    <w:rsid w:val="00223494"/>
    <w:rsid w:val="002253DD"/>
    <w:rsid w:val="00226453"/>
    <w:rsid w:val="00227061"/>
    <w:rsid w:val="00235F65"/>
    <w:rsid w:val="00240676"/>
    <w:rsid w:val="002442EF"/>
    <w:rsid w:val="00245779"/>
    <w:rsid w:val="0024751E"/>
    <w:rsid w:val="00250890"/>
    <w:rsid w:val="00253B3B"/>
    <w:rsid w:val="002561CD"/>
    <w:rsid w:val="0026321A"/>
    <w:rsid w:val="00267C9C"/>
    <w:rsid w:val="00272B15"/>
    <w:rsid w:val="002842C6"/>
    <w:rsid w:val="0029189F"/>
    <w:rsid w:val="002A0C23"/>
    <w:rsid w:val="002A23B7"/>
    <w:rsid w:val="002A6B02"/>
    <w:rsid w:val="002B2F26"/>
    <w:rsid w:val="002C5251"/>
    <w:rsid w:val="002C6D9B"/>
    <w:rsid w:val="002D080D"/>
    <w:rsid w:val="002D32D9"/>
    <w:rsid w:val="002D336E"/>
    <w:rsid w:val="002E1F34"/>
    <w:rsid w:val="002F0D84"/>
    <w:rsid w:val="002F1CC7"/>
    <w:rsid w:val="002F536D"/>
    <w:rsid w:val="00302162"/>
    <w:rsid w:val="003037D9"/>
    <w:rsid w:val="00304DA6"/>
    <w:rsid w:val="00305C5D"/>
    <w:rsid w:val="003105EC"/>
    <w:rsid w:val="00311BE5"/>
    <w:rsid w:val="00316010"/>
    <w:rsid w:val="00323CEA"/>
    <w:rsid w:val="0032720D"/>
    <w:rsid w:val="00337D37"/>
    <w:rsid w:val="00340BDB"/>
    <w:rsid w:val="003466CC"/>
    <w:rsid w:val="00346FB7"/>
    <w:rsid w:val="00347820"/>
    <w:rsid w:val="00347E80"/>
    <w:rsid w:val="00356B39"/>
    <w:rsid w:val="00365F02"/>
    <w:rsid w:val="0037429A"/>
    <w:rsid w:val="00382539"/>
    <w:rsid w:val="00382B09"/>
    <w:rsid w:val="003A24D4"/>
    <w:rsid w:val="003A3701"/>
    <w:rsid w:val="003A5C11"/>
    <w:rsid w:val="003A7B80"/>
    <w:rsid w:val="003B3823"/>
    <w:rsid w:val="003B3DE6"/>
    <w:rsid w:val="003B6E7A"/>
    <w:rsid w:val="003C1221"/>
    <w:rsid w:val="003C203C"/>
    <w:rsid w:val="003C36B5"/>
    <w:rsid w:val="003C440A"/>
    <w:rsid w:val="003C4452"/>
    <w:rsid w:val="003C71EF"/>
    <w:rsid w:val="003D38A9"/>
    <w:rsid w:val="003D47AE"/>
    <w:rsid w:val="003E0356"/>
    <w:rsid w:val="003E18A9"/>
    <w:rsid w:val="003E36A3"/>
    <w:rsid w:val="003E7320"/>
    <w:rsid w:val="00400293"/>
    <w:rsid w:val="004014B3"/>
    <w:rsid w:val="004020B7"/>
    <w:rsid w:val="00403D78"/>
    <w:rsid w:val="0040423E"/>
    <w:rsid w:val="00404242"/>
    <w:rsid w:val="0040522F"/>
    <w:rsid w:val="0041356F"/>
    <w:rsid w:val="00416862"/>
    <w:rsid w:val="00421652"/>
    <w:rsid w:val="004227CF"/>
    <w:rsid w:val="004279B6"/>
    <w:rsid w:val="004279FF"/>
    <w:rsid w:val="004303B0"/>
    <w:rsid w:val="00431675"/>
    <w:rsid w:val="004334BC"/>
    <w:rsid w:val="00445121"/>
    <w:rsid w:val="004536CE"/>
    <w:rsid w:val="00453BF2"/>
    <w:rsid w:val="00456AFA"/>
    <w:rsid w:val="00457321"/>
    <w:rsid w:val="00460B8F"/>
    <w:rsid w:val="004618CA"/>
    <w:rsid w:val="00464480"/>
    <w:rsid w:val="00484F5E"/>
    <w:rsid w:val="004919DB"/>
    <w:rsid w:val="004920BD"/>
    <w:rsid w:val="00492970"/>
    <w:rsid w:val="00495FCA"/>
    <w:rsid w:val="00496925"/>
    <w:rsid w:val="004B614A"/>
    <w:rsid w:val="004B64D0"/>
    <w:rsid w:val="004C2534"/>
    <w:rsid w:val="004C30A0"/>
    <w:rsid w:val="004C4621"/>
    <w:rsid w:val="004C55FD"/>
    <w:rsid w:val="004C5C77"/>
    <w:rsid w:val="004D3455"/>
    <w:rsid w:val="004D3A63"/>
    <w:rsid w:val="004D48B2"/>
    <w:rsid w:val="004E052F"/>
    <w:rsid w:val="004E1CC1"/>
    <w:rsid w:val="004E24EB"/>
    <w:rsid w:val="004E4749"/>
    <w:rsid w:val="004E6041"/>
    <w:rsid w:val="004E6760"/>
    <w:rsid w:val="004F07D6"/>
    <w:rsid w:val="004F0C5F"/>
    <w:rsid w:val="004F1F22"/>
    <w:rsid w:val="0051430E"/>
    <w:rsid w:val="0051730B"/>
    <w:rsid w:val="00520130"/>
    <w:rsid w:val="0052335D"/>
    <w:rsid w:val="005255C9"/>
    <w:rsid w:val="0053054C"/>
    <w:rsid w:val="00533133"/>
    <w:rsid w:val="005352F0"/>
    <w:rsid w:val="00546596"/>
    <w:rsid w:val="00562E89"/>
    <w:rsid w:val="00570366"/>
    <w:rsid w:val="00574333"/>
    <w:rsid w:val="005750E4"/>
    <w:rsid w:val="00576932"/>
    <w:rsid w:val="005815B0"/>
    <w:rsid w:val="00581A06"/>
    <w:rsid w:val="00586C27"/>
    <w:rsid w:val="00596878"/>
    <w:rsid w:val="00596E58"/>
    <w:rsid w:val="00597317"/>
    <w:rsid w:val="005C374F"/>
    <w:rsid w:val="005C38E8"/>
    <w:rsid w:val="005D76FF"/>
    <w:rsid w:val="005E0D9B"/>
    <w:rsid w:val="005E383A"/>
    <w:rsid w:val="005E5CCC"/>
    <w:rsid w:val="005E6090"/>
    <w:rsid w:val="005E6233"/>
    <w:rsid w:val="005F3271"/>
    <w:rsid w:val="005F690E"/>
    <w:rsid w:val="00600D31"/>
    <w:rsid w:val="00604A50"/>
    <w:rsid w:val="00604B1C"/>
    <w:rsid w:val="00611EE9"/>
    <w:rsid w:val="0061248E"/>
    <w:rsid w:val="00617923"/>
    <w:rsid w:val="006271EC"/>
    <w:rsid w:val="00630B86"/>
    <w:rsid w:val="006310BE"/>
    <w:rsid w:val="00632124"/>
    <w:rsid w:val="00632353"/>
    <w:rsid w:val="00634B24"/>
    <w:rsid w:val="00637556"/>
    <w:rsid w:val="00642259"/>
    <w:rsid w:val="006429E4"/>
    <w:rsid w:val="00643B05"/>
    <w:rsid w:val="00645693"/>
    <w:rsid w:val="006479E3"/>
    <w:rsid w:val="00651511"/>
    <w:rsid w:val="00651E24"/>
    <w:rsid w:val="00652553"/>
    <w:rsid w:val="00655F3D"/>
    <w:rsid w:val="00657BFC"/>
    <w:rsid w:val="00666F88"/>
    <w:rsid w:val="006711F1"/>
    <w:rsid w:val="00675D8F"/>
    <w:rsid w:val="00681A79"/>
    <w:rsid w:val="00690B90"/>
    <w:rsid w:val="00691357"/>
    <w:rsid w:val="00694085"/>
    <w:rsid w:val="0069726D"/>
    <w:rsid w:val="006A3839"/>
    <w:rsid w:val="006A6271"/>
    <w:rsid w:val="006A715A"/>
    <w:rsid w:val="006B4034"/>
    <w:rsid w:val="006B7580"/>
    <w:rsid w:val="006B7A7A"/>
    <w:rsid w:val="006C253B"/>
    <w:rsid w:val="006C2EA4"/>
    <w:rsid w:val="006C3B4C"/>
    <w:rsid w:val="006C58E2"/>
    <w:rsid w:val="006C5B4F"/>
    <w:rsid w:val="006D03F2"/>
    <w:rsid w:val="006D1F56"/>
    <w:rsid w:val="006D726D"/>
    <w:rsid w:val="006D7F30"/>
    <w:rsid w:val="006E24A3"/>
    <w:rsid w:val="006E2F14"/>
    <w:rsid w:val="006E3359"/>
    <w:rsid w:val="006E7B32"/>
    <w:rsid w:val="006F138C"/>
    <w:rsid w:val="006F42F2"/>
    <w:rsid w:val="006F47D6"/>
    <w:rsid w:val="007055DE"/>
    <w:rsid w:val="007073D6"/>
    <w:rsid w:val="00707C43"/>
    <w:rsid w:val="00714E04"/>
    <w:rsid w:val="00720130"/>
    <w:rsid w:val="007235D7"/>
    <w:rsid w:val="00723CB4"/>
    <w:rsid w:val="00724C59"/>
    <w:rsid w:val="0073393B"/>
    <w:rsid w:val="00733BD0"/>
    <w:rsid w:val="007379F9"/>
    <w:rsid w:val="00745A34"/>
    <w:rsid w:val="00746ADD"/>
    <w:rsid w:val="007511A9"/>
    <w:rsid w:val="007543F8"/>
    <w:rsid w:val="007549DB"/>
    <w:rsid w:val="007649E9"/>
    <w:rsid w:val="00767629"/>
    <w:rsid w:val="0076791E"/>
    <w:rsid w:val="00780FE4"/>
    <w:rsid w:val="00781E74"/>
    <w:rsid w:val="00782BA8"/>
    <w:rsid w:val="007914A7"/>
    <w:rsid w:val="007920D2"/>
    <w:rsid w:val="00794E43"/>
    <w:rsid w:val="007A35DE"/>
    <w:rsid w:val="007B00B8"/>
    <w:rsid w:val="007B0492"/>
    <w:rsid w:val="007B176C"/>
    <w:rsid w:val="007B393A"/>
    <w:rsid w:val="007B7F05"/>
    <w:rsid w:val="007C06AA"/>
    <w:rsid w:val="007C4201"/>
    <w:rsid w:val="007C6D35"/>
    <w:rsid w:val="007C75A4"/>
    <w:rsid w:val="007D19A8"/>
    <w:rsid w:val="007E0647"/>
    <w:rsid w:val="007E2123"/>
    <w:rsid w:val="007F2CE7"/>
    <w:rsid w:val="00800914"/>
    <w:rsid w:val="008009A5"/>
    <w:rsid w:val="0080360B"/>
    <w:rsid w:val="0080570B"/>
    <w:rsid w:val="008059A8"/>
    <w:rsid w:val="00805CE1"/>
    <w:rsid w:val="008071DB"/>
    <w:rsid w:val="008140AC"/>
    <w:rsid w:val="008148AC"/>
    <w:rsid w:val="00815361"/>
    <w:rsid w:val="0081609E"/>
    <w:rsid w:val="008249AD"/>
    <w:rsid w:val="00833824"/>
    <w:rsid w:val="00836E3C"/>
    <w:rsid w:val="0083741E"/>
    <w:rsid w:val="008418A2"/>
    <w:rsid w:val="00843054"/>
    <w:rsid w:val="00844504"/>
    <w:rsid w:val="00852CFC"/>
    <w:rsid w:val="00857765"/>
    <w:rsid w:val="00863F53"/>
    <w:rsid w:val="00865601"/>
    <w:rsid w:val="00866117"/>
    <w:rsid w:val="00872284"/>
    <w:rsid w:val="00873C2C"/>
    <w:rsid w:val="0087772D"/>
    <w:rsid w:val="008800AC"/>
    <w:rsid w:val="00880B03"/>
    <w:rsid w:val="0088145C"/>
    <w:rsid w:val="00881BA1"/>
    <w:rsid w:val="0088387F"/>
    <w:rsid w:val="0088600F"/>
    <w:rsid w:val="00891C43"/>
    <w:rsid w:val="00893786"/>
    <w:rsid w:val="008A286A"/>
    <w:rsid w:val="008A6245"/>
    <w:rsid w:val="008B0C51"/>
    <w:rsid w:val="008B472C"/>
    <w:rsid w:val="008B6C4F"/>
    <w:rsid w:val="008C20DA"/>
    <w:rsid w:val="008C5765"/>
    <w:rsid w:val="008E02E5"/>
    <w:rsid w:val="008E3F5B"/>
    <w:rsid w:val="008E4116"/>
    <w:rsid w:val="008E42F9"/>
    <w:rsid w:val="008E57F7"/>
    <w:rsid w:val="008E5BEB"/>
    <w:rsid w:val="008F0250"/>
    <w:rsid w:val="008F0804"/>
    <w:rsid w:val="008F6DAD"/>
    <w:rsid w:val="009042F0"/>
    <w:rsid w:val="009047AB"/>
    <w:rsid w:val="00905407"/>
    <w:rsid w:val="00906CA7"/>
    <w:rsid w:val="00906F8B"/>
    <w:rsid w:val="00911DB9"/>
    <w:rsid w:val="0091304C"/>
    <w:rsid w:val="009131D1"/>
    <w:rsid w:val="00914CE9"/>
    <w:rsid w:val="00916024"/>
    <w:rsid w:val="009178BB"/>
    <w:rsid w:val="00920118"/>
    <w:rsid w:val="00922862"/>
    <w:rsid w:val="00924CF2"/>
    <w:rsid w:val="009252AB"/>
    <w:rsid w:val="009258F5"/>
    <w:rsid w:val="00936B2B"/>
    <w:rsid w:val="00940F8F"/>
    <w:rsid w:val="009452B0"/>
    <w:rsid w:val="00953EFD"/>
    <w:rsid w:val="00960777"/>
    <w:rsid w:val="009702D5"/>
    <w:rsid w:val="009713F6"/>
    <w:rsid w:val="00975D2E"/>
    <w:rsid w:val="00984E9A"/>
    <w:rsid w:val="009925B7"/>
    <w:rsid w:val="00995857"/>
    <w:rsid w:val="009B0B04"/>
    <w:rsid w:val="009B0EF6"/>
    <w:rsid w:val="009C321C"/>
    <w:rsid w:val="009C4047"/>
    <w:rsid w:val="009C5A69"/>
    <w:rsid w:val="009C6CB3"/>
    <w:rsid w:val="009C6DD0"/>
    <w:rsid w:val="009C7443"/>
    <w:rsid w:val="009D3132"/>
    <w:rsid w:val="009E3E4B"/>
    <w:rsid w:val="009E6FFB"/>
    <w:rsid w:val="009F2E6F"/>
    <w:rsid w:val="009F4822"/>
    <w:rsid w:val="009F4A9B"/>
    <w:rsid w:val="009F501E"/>
    <w:rsid w:val="00A01D4F"/>
    <w:rsid w:val="00A0272B"/>
    <w:rsid w:val="00A02D2E"/>
    <w:rsid w:val="00A1058D"/>
    <w:rsid w:val="00A13236"/>
    <w:rsid w:val="00A15060"/>
    <w:rsid w:val="00A16787"/>
    <w:rsid w:val="00A22791"/>
    <w:rsid w:val="00A3409E"/>
    <w:rsid w:val="00A43CA4"/>
    <w:rsid w:val="00A4556B"/>
    <w:rsid w:val="00A47034"/>
    <w:rsid w:val="00A503B6"/>
    <w:rsid w:val="00A53547"/>
    <w:rsid w:val="00A57459"/>
    <w:rsid w:val="00A621BF"/>
    <w:rsid w:val="00A63888"/>
    <w:rsid w:val="00A75A78"/>
    <w:rsid w:val="00A76DF4"/>
    <w:rsid w:val="00A8118A"/>
    <w:rsid w:val="00A81D2C"/>
    <w:rsid w:val="00A84CDA"/>
    <w:rsid w:val="00A87154"/>
    <w:rsid w:val="00A959A9"/>
    <w:rsid w:val="00A96FCF"/>
    <w:rsid w:val="00AA4A63"/>
    <w:rsid w:val="00AB6395"/>
    <w:rsid w:val="00AB6FDC"/>
    <w:rsid w:val="00AC0381"/>
    <w:rsid w:val="00AC3581"/>
    <w:rsid w:val="00AD32F1"/>
    <w:rsid w:val="00AD3320"/>
    <w:rsid w:val="00AD7024"/>
    <w:rsid w:val="00AE1BC2"/>
    <w:rsid w:val="00AE750F"/>
    <w:rsid w:val="00AE78FE"/>
    <w:rsid w:val="00AF085C"/>
    <w:rsid w:val="00AF4AEC"/>
    <w:rsid w:val="00B0477C"/>
    <w:rsid w:val="00B062E4"/>
    <w:rsid w:val="00B11371"/>
    <w:rsid w:val="00B11BB2"/>
    <w:rsid w:val="00B322FA"/>
    <w:rsid w:val="00B3372E"/>
    <w:rsid w:val="00B33F1A"/>
    <w:rsid w:val="00B35DC6"/>
    <w:rsid w:val="00B36B98"/>
    <w:rsid w:val="00B4666F"/>
    <w:rsid w:val="00B466A5"/>
    <w:rsid w:val="00B46719"/>
    <w:rsid w:val="00B54B57"/>
    <w:rsid w:val="00B57098"/>
    <w:rsid w:val="00B63AA4"/>
    <w:rsid w:val="00B7125E"/>
    <w:rsid w:val="00B72578"/>
    <w:rsid w:val="00B74683"/>
    <w:rsid w:val="00B74F34"/>
    <w:rsid w:val="00B7542C"/>
    <w:rsid w:val="00B76266"/>
    <w:rsid w:val="00B848D3"/>
    <w:rsid w:val="00B85515"/>
    <w:rsid w:val="00B92164"/>
    <w:rsid w:val="00B92266"/>
    <w:rsid w:val="00B94D02"/>
    <w:rsid w:val="00B96519"/>
    <w:rsid w:val="00BA0116"/>
    <w:rsid w:val="00BA0F76"/>
    <w:rsid w:val="00BA1AAC"/>
    <w:rsid w:val="00BA4BF7"/>
    <w:rsid w:val="00BB1670"/>
    <w:rsid w:val="00BB655F"/>
    <w:rsid w:val="00BB6A4E"/>
    <w:rsid w:val="00BB7307"/>
    <w:rsid w:val="00BB7F4E"/>
    <w:rsid w:val="00BC3048"/>
    <w:rsid w:val="00BC307D"/>
    <w:rsid w:val="00BC4CD7"/>
    <w:rsid w:val="00BD30B2"/>
    <w:rsid w:val="00BF1462"/>
    <w:rsid w:val="00BF1AC5"/>
    <w:rsid w:val="00BF5C39"/>
    <w:rsid w:val="00C04B97"/>
    <w:rsid w:val="00C10146"/>
    <w:rsid w:val="00C113A0"/>
    <w:rsid w:val="00C11DFA"/>
    <w:rsid w:val="00C12FDD"/>
    <w:rsid w:val="00C21DCC"/>
    <w:rsid w:val="00C32C6D"/>
    <w:rsid w:val="00C336E4"/>
    <w:rsid w:val="00C40442"/>
    <w:rsid w:val="00C42A2A"/>
    <w:rsid w:val="00C47190"/>
    <w:rsid w:val="00C535CE"/>
    <w:rsid w:val="00C55989"/>
    <w:rsid w:val="00C57ACE"/>
    <w:rsid w:val="00C71630"/>
    <w:rsid w:val="00C71D27"/>
    <w:rsid w:val="00C71D6C"/>
    <w:rsid w:val="00C71E61"/>
    <w:rsid w:val="00C83F8C"/>
    <w:rsid w:val="00C8415E"/>
    <w:rsid w:val="00C84AE6"/>
    <w:rsid w:val="00C866EA"/>
    <w:rsid w:val="00C92A2D"/>
    <w:rsid w:val="00C941CF"/>
    <w:rsid w:val="00C947D6"/>
    <w:rsid w:val="00C952F4"/>
    <w:rsid w:val="00C956BC"/>
    <w:rsid w:val="00C96D8D"/>
    <w:rsid w:val="00CA01C5"/>
    <w:rsid w:val="00CA06FA"/>
    <w:rsid w:val="00CA3012"/>
    <w:rsid w:val="00CA39FD"/>
    <w:rsid w:val="00CA55AC"/>
    <w:rsid w:val="00CB20A2"/>
    <w:rsid w:val="00CB343D"/>
    <w:rsid w:val="00CB3BCA"/>
    <w:rsid w:val="00CB72CD"/>
    <w:rsid w:val="00CC401D"/>
    <w:rsid w:val="00CC4034"/>
    <w:rsid w:val="00CC7139"/>
    <w:rsid w:val="00CD09BE"/>
    <w:rsid w:val="00CD62F0"/>
    <w:rsid w:val="00CD78D6"/>
    <w:rsid w:val="00CE0B37"/>
    <w:rsid w:val="00CE0D0F"/>
    <w:rsid w:val="00CF009F"/>
    <w:rsid w:val="00CF09AC"/>
    <w:rsid w:val="00CF3D17"/>
    <w:rsid w:val="00CF3DBD"/>
    <w:rsid w:val="00CF4786"/>
    <w:rsid w:val="00CF5984"/>
    <w:rsid w:val="00CF65B6"/>
    <w:rsid w:val="00CF7B4B"/>
    <w:rsid w:val="00D003E7"/>
    <w:rsid w:val="00D06430"/>
    <w:rsid w:val="00D11ED5"/>
    <w:rsid w:val="00D16488"/>
    <w:rsid w:val="00D239A7"/>
    <w:rsid w:val="00D2444C"/>
    <w:rsid w:val="00D26BEF"/>
    <w:rsid w:val="00D276C0"/>
    <w:rsid w:val="00D418DE"/>
    <w:rsid w:val="00D41D8B"/>
    <w:rsid w:val="00D47736"/>
    <w:rsid w:val="00D47BBE"/>
    <w:rsid w:val="00D47C5D"/>
    <w:rsid w:val="00D512A3"/>
    <w:rsid w:val="00D5135C"/>
    <w:rsid w:val="00D539EF"/>
    <w:rsid w:val="00D60373"/>
    <w:rsid w:val="00D60DC9"/>
    <w:rsid w:val="00D6213F"/>
    <w:rsid w:val="00D639D8"/>
    <w:rsid w:val="00D66AD6"/>
    <w:rsid w:val="00D67A1D"/>
    <w:rsid w:val="00D73C55"/>
    <w:rsid w:val="00D76DF6"/>
    <w:rsid w:val="00D77700"/>
    <w:rsid w:val="00D84C65"/>
    <w:rsid w:val="00D91177"/>
    <w:rsid w:val="00D920F1"/>
    <w:rsid w:val="00DA024A"/>
    <w:rsid w:val="00DA1D87"/>
    <w:rsid w:val="00DA570D"/>
    <w:rsid w:val="00DC3A0B"/>
    <w:rsid w:val="00DC5803"/>
    <w:rsid w:val="00DC6895"/>
    <w:rsid w:val="00DC75D5"/>
    <w:rsid w:val="00DE001E"/>
    <w:rsid w:val="00DE3EB3"/>
    <w:rsid w:val="00DE751B"/>
    <w:rsid w:val="00DF309D"/>
    <w:rsid w:val="00DF3838"/>
    <w:rsid w:val="00DF5FBC"/>
    <w:rsid w:val="00E01857"/>
    <w:rsid w:val="00E026FC"/>
    <w:rsid w:val="00E02AE8"/>
    <w:rsid w:val="00E03D4F"/>
    <w:rsid w:val="00E101AC"/>
    <w:rsid w:val="00E11F05"/>
    <w:rsid w:val="00E12A4D"/>
    <w:rsid w:val="00E14BA3"/>
    <w:rsid w:val="00E17616"/>
    <w:rsid w:val="00E252CE"/>
    <w:rsid w:val="00E25AF7"/>
    <w:rsid w:val="00E27A40"/>
    <w:rsid w:val="00E331A5"/>
    <w:rsid w:val="00E349A2"/>
    <w:rsid w:val="00E35E36"/>
    <w:rsid w:val="00E41625"/>
    <w:rsid w:val="00E43100"/>
    <w:rsid w:val="00E43852"/>
    <w:rsid w:val="00E449E6"/>
    <w:rsid w:val="00E5258E"/>
    <w:rsid w:val="00E641D9"/>
    <w:rsid w:val="00E6429B"/>
    <w:rsid w:val="00E70E81"/>
    <w:rsid w:val="00E71A1C"/>
    <w:rsid w:val="00E834A4"/>
    <w:rsid w:val="00E85AD8"/>
    <w:rsid w:val="00E87F3B"/>
    <w:rsid w:val="00E909C2"/>
    <w:rsid w:val="00E90DDA"/>
    <w:rsid w:val="00E91A6D"/>
    <w:rsid w:val="00E9556C"/>
    <w:rsid w:val="00E9696E"/>
    <w:rsid w:val="00E9714A"/>
    <w:rsid w:val="00E97222"/>
    <w:rsid w:val="00EA0E38"/>
    <w:rsid w:val="00EA4261"/>
    <w:rsid w:val="00EA634E"/>
    <w:rsid w:val="00EA7CFB"/>
    <w:rsid w:val="00EB1839"/>
    <w:rsid w:val="00EB3CF1"/>
    <w:rsid w:val="00EB5A2A"/>
    <w:rsid w:val="00EC0022"/>
    <w:rsid w:val="00EC534F"/>
    <w:rsid w:val="00EC69E1"/>
    <w:rsid w:val="00EC6CD6"/>
    <w:rsid w:val="00EC7DA5"/>
    <w:rsid w:val="00ED619D"/>
    <w:rsid w:val="00ED68AC"/>
    <w:rsid w:val="00ED7692"/>
    <w:rsid w:val="00EE623A"/>
    <w:rsid w:val="00EF1F8B"/>
    <w:rsid w:val="00EF574A"/>
    <w:rsid w:val="00F04D35"/>
    <w:rsid w:val="00F119B4"/>
    <w:rsid w:val="00F149AA"/>
    <w:rsid w:val="00F15B85"/>
    <w:rsid w:val="00F1678F"/>
    <w:rsid w:val="00F24160"/>
    <w:rsid w:val="00F243F5"/>
    <w:rsid w:val="00F313BB"/>
    <w:rsid w:val="00F32E52"/>
    <w:rsid w:val="00F3303C"/>
    <w:rsid w:val="00F4336A"/>
    <w:rsid w:val="00F44C06"/>
    <w:rsid w:val="00F500EE"/>
    <w:rsid w:val="00F564EF"/>
    <w:rsid w:val="00F57099"/>
    <w:rsid w:val="00F6597E"/>
    <w:rsid w:val="00F66554"/>
    <w:rsid w:val="00F667D7"/>
    <w:rsid w:val="00F735B4"/>
    <w:rsid w:val="00F8018C"/>
    <w:rsid w:val="00F80AB7"/>
    <w:rsid w:val="00F877BD"/>
    <w:rsid w:val="00F97274"/>
    <w:rsid w:val="00FA3663"/>
    <w:rsid w:val="00FA5196"/>
    <w:rsid w:val="00FB0982"/>
    <w:rsid w:val="00FB45B8"/>
    <w:rsid w:val="00FB5118"/>
    <w:rsid w:val="00FB52C0"/>
    <w:rsid w:val="00FB5CFD"/>
    <w:rsid w:val="00FC3182"/>
    <w:rsid w:val="00FC3C9B"/>
    <w:rsid w:val="00FD0E78"/>
    <w:rsid w:val="00FD6406"/>
    <w:rsid w:val="00FD65AC"/>
    <w:rsid w:val="00FE0064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F1F0"/>
  <w15:chartTrackingRefBased/>
  <w15:docId w15:val="{92F877BD-EF4C-4418-BEDC-F0A1367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A9"/>
    <w:pPr>
      <w:spacing w:line="36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A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D38A9"/>
  </w:style>
  <w:style w:type="paragraph" w:styleId="Zpat">
    <w:name w:val="footer"/>
    <w:basedOn w:val="Normln"/>
    <w:link w:val="Zpat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D38A9"/>
  </w:style>
  <w:style w:type="character" w:customStyle="1" w:styleId="Nadpis2Char">
    <w:name w:val="Nadpis 2 Char"/>
    <w:basedOn w:val="Standardnpsmoodstavce"/>
    <w:link w:val="Nadpis2"/>
    <w:uiPriority w:val="9"/>
    <w:rsid w:val="003D38A9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Normlnweb">
    <w:name w:val="Normal (Web)"/>
    <w:basedOn w:val="Normln"/>
    <w:uiPriority w:val="99"/>
    <w:unhideWhenUsed/>
    <w:rsid w:val="003D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708-11B9-43BD-B307-A0479F6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erbíková</dc:creator>
  <cp:keywords/>
  <dc:description/>
  <cp:lastModifiedBy>Ivan Potapenko</cp:lastModifiedBy>
  <cp:revision>3</cp:revision>
  <cp:lastPrinted>2020-11-13T08:33:00Z</cp:lastPrinted>
  <dcterms:created xsi:type="dcterms:W3CDTF">2021-01-31T23:27:00Z</dcterms:created>
  <dcterms:modified xsi:type="dcterms:W3CDTF">2021-01-31T23:31:00Z</dcterms:modified>
</cp:coreProperties>
</file>